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7769" w14:textId="77777777" w:rsidR="00FC036F" w:rsidRPr="00FC036F" w:rsidRDefault="00FC036F" w:rsidP="00FC036F">
      <w:pPr>
        <w:jc w:val="right"/>
        <w:rPr>
          <w:b/>
          <w:noProof/>
        </w:rPr>
      </w:pPr>
      <w:bookmarkStart w:id="0" w:name="_GoBack"/>
      <w:bookmarkEnd w:id="0"/>
      <w:r w:rsidRPr="00FC036F">
        <w:rPr>
          <w:b/>
          <w:noProof/>
        </w:rPr>
        <w:t xml:space="preserve">Załącznik nr </w:t>
      </w:r>
      <w:r w:rsidR="005575A5">
        <w:rPr>
          <w:b/>
          <w:noProof/>
        </w:rPr>
        <w:t>20</w:t>
      </w:r>
    </w:p>
    <w:p w14:paraId="05116BA2" w14:textId="77777777" w:rsidR="00FC036F" w:rsidRPr="005232E9" w:rsidRDefault="00AA6140" w:rsidP="005232E9">
      <w:r w:rsidRPr="00EF4935">
        <w:rPr>
          <w:noProof/>
        </w:rPr>
        <w:drawing>
          <wp:inline distT="0" distB="0" distL="0" distR="0" wp14:anchorId="43D2E3A4" wp14:editId="0C73ED56">
            <wp:extent cx="5759450" cy="8318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D549" w14:textId="3984E0EB" w:rsidR="00C2205F" w:rsidRPr="00C2205F" w:rsidRDefault="000B59F0" w:rsidP="00C2205F">
      <w:pPr>
        <w:tabs>
          <w:tab w:val="center" w:pos="4536"/>
          <w:tab w:val="right" w:pos="9540"/>
        </w:tabs>
        <w:ind w:right="23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Szanowny/a</w:t>
      </w:r>
      <w:r w:rsidR="00C2205F" w:rsidRPr="00C2205F">
        <w:rPr>
          <w:b/>
          <w:bCs/>
          <w:sz w:val="28"/>
          <w:szCs w:val="28"/>
          <w:lang w:eastAsia="en-US"/>
        </w:rPr>
        <w:t xml:space="preserve"> Pan/i</w:t>
      </w:r>
    </w:p>
    <w:p w14:paraId="1FB5042C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 w:rsidRPr="00C2205F">
        <w:rPr>
          <w:b/>
          <w:sz w:val="28"/>
          <w:szCs w:val="28"/>
        </w:rPr>
        <w:t>Imię i nazwisko</w:t>
      </w:r>
    </w:p>
    <w:p w14:paraId="7E6DDDBA" w14:textId="77777777" w:rsidR="00C2205F" w:rsidRPr="00C2205F" w:rsidRDefault="00C10D83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Rektor (nazwa uczelni)</w:t>
      </w:r>
    </w:p>
    <w:p w14:paraId="57E02F4A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2205F">
        <w:rPr>
          <w:sz w:val="28"/>
          <w:szCs w:val="28"/>
        </w:rPr>
        <w:t>ul. adres</w:t>
      </w:r>
    </w:p>
    <w:p w14:paraId="4E831A80" w14:textId="77777777" w:rsidR="00C2205F" w:rsidRPr="00C2205F" w:rsidRDefault="00C2205F" w:rsidP="00C2205F">
      <w:pPr>
        <w:rPr>
          <w:bCs/>
          <w:sz w:val="28"/>
          <w:szCs w:val="28"/>
        </w:rPr>
      </w:pPr>
      <w:r w:rsidRPr="00C2205F">
        <w:rPr>
          <w:bCs/>
          <w:sz w:val="28"/>
          <w:szCs w:val="28"/>
        </w:rPr>
        <w:t>00-000 xxxxxxxxxxx</w:t>
      </w:r>
    </w:p>
    <w:p w14:paraId="169C7A91" w14:textId="77777777" w:rsidR="009913D7" w:rsidRPr="00BE7ADF" w:rsidRDefault="009913D7"/>
    <w:p w14:paraId="0C16CCE5" w14:textId="77777777" w:rsidR="009913D7" w:rsidRPr="00BE7ADF" w:rsidRDefault="009913D7"/>
    <w:p w14:paraId="61BF13DA" w14:textId="7FD66105" w:rsidR="00230AE7" w:rsidRPr="006A63FD" w:rsidRDefault="00FC036F">
      <w:r w:rsidRPr="00BE7ADF">
        <w:t>Znak: KO.II.5535.xx.20xx.</w:t>
      </w:r>
      <w:r w:rsidR="001B7E18" w:rsidRPr="00BE7ADF">
        <w:t>xx</w:t>
      </w:r>
      <w:r w:rsidR="00230AE7" w:rsidRPr="006A63FD">
        <w:tab/>
      </w:r>
      <w:r w:rsidR="00230AE7" w:rsidRPr="006A63FD">
        <w:tab/>
        <w:t xml:space="preserve"> </w:t>
      </w:r>
      <w:r w:rsidR="0055031A" w:rsidRPr="006A63FD">
        <w:t xml:space="preserve">             </w:t>
      </w:r>
      <w:r w:rsidR="00FB5546" w:rsidRPr="006A63FD">
        <w:t>Gorzów W</w:t>
      </w:r>
      <w:r w:rsidR="005F49C2" w:rsidRPr="006A63FD">
        <w:t>ielkopolski</w:t>
      </w:r>
      <w:r w:rsidR="00FB5546" w:rsidRPr="006A63FD">
        <w:t xml:space="preserve">, </w:t>
      </w:r>
      <w:r w:rsidR="009F62C4" w:rsidRPr="006A63FD">
        <w:t>………….</w:t>
      </w:r>
      <w:r w:rsidR="00D10348" w:rsidRPr="006A63FD">
        <w:t>202..</w:t>
      </w:r>
      <w:r w:rsidRPr="006A63FD">
        <w:t xml:space="preserve"> r.</w:t>
      </w:r>
    </w:p>
    <w:p w14:paraId="7A6987E8" w14:textId="45E88FA1" w:rsidR="00E34EE6" w:rsidRPr="006A63FD" w:rsidRDefault="00230AE7" w:rsidP="006D2866">
      <w:pPr>
        <w:tabs>
          <w:tab w:val="left" w:pos="7843"/>
        </w:tabs>
        <w:ind w:left="720" w:hanging="720"/>
        <w:rPr>
          <w:i/>
          <w:iCs/>
          <w:u w:val="single"/>
        </w:rPr>
      </w:pPr>
      <w:r w:rsidRPr="006A63FD">
        <w:t>Sprawa:</w:t>
      </w:r>
      <w:r w:rsidR="001436AD" w:rsidRPr="006A63FD">
        <w:rPr>
          <w:i/>
          <w:iCs/>
        </w:rPr>
        <w:t xml:space="preserve"> </w:t>
      </w:r>
      <w:r w:rsidR="00C04213" w:rsidRPr="006A63FD">
        <w:rPr>
          <w:i/>
          <w:iCs/>
          <w:u w:val="single"/>
        </w:rPr>
        <w:t>ocen</w:t>
      </w:r>
      <w:r w:rsidR="009924A6">
        <w:rPr>
          <w:i/>
          <w:iCs/>
          <w:u w:val="single"/>
        </w:rPr>
        <w:t>a</w:t>
      </w:r>
      <w:r w:rsidR="00C04213" w:rsidRPr="006A63FD">
        <w:rPr>
          <w:i/>
          <w:iCs/>
          <w:u w:val="single"/>
        </w:rPr>
        <w:t xml:space="preserve"> pracy </w:t>
      </w:r>
      <w:r w:rsidR="00683447" w:rsidRPr="006A63FD">
        <w:rPr>
          <w:i/>
          <w:iCs/>
          <w:u w:val="single"/>
        </w:rPr>
        <w:t>dyrektora szkoły</w:t>
      </w:r>
      <w:r w:rsidR="00BE7ADF">
        <w:rPr>
          <w:i/>
          <w:iCs/>
          <w:u w:val="single"/>
        </w:rPr>
        <w:t>.</w:t>
      </w:r>
    </w:p>
    <w:p w14:paraId="3D8FB6D5" w14:textId="69E6BBD7" w:rsidR="0003777C" w:rsidRPr="006A63FD" w:rsidRDefault="0003777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14:paraId="53C122D0" w14:textId="77777777" w:rsidR="00BE7ADF" w:rsidRPr="006A63FD" w:rsidRDefault="00BE7ADF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14:paraId="4D65E46B" w14:textId="4D7F504B" w:rsidR="006555C0" w:rsidRPr="00BE7ADF" w:rsidRDefault="0003777C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E7ADF">
        <w:rPr>
          <w:bCs/>
        </w:rPr>
        <w:t xml:space="preserve">Do Kuratorium Oświaty w Gorzowie Wielkopolskim </w:t>
      </w:r>
      <w:r w:rsidR="00D234B0" w:rsidRPr="00BE7ADF">
        <w:rPr>
          <w:bCs/>
        </w:rPr>
        <w:t xml:space="preserve">w dniu </w:t>
      </w:r>
      <w:r w:rsidR="009F62C4" w:rsidRPr="00BE7ADF">
        <w:rPr>
          <w:bCs/>
        </w:rPr>
        <w:t>…………..</w:t>
      </w:r>
      <w:r w:rsidRPr="00BE7ADF">
        <w:rPr>
          <w:bCs/>
        </w:rPr>
        <w:t xml:space="preserve">. </w:t>
      </w:r>
      <w:r w:rsidR="00BE7ADF" w:rsidRPr="00BE7ADF">
        <w:rPr>
          <w:bCs/>
        </w:rPr>
        <w:t xml:space="preserve">wpłynął wniosek </w:t>
      </w:r>
      <w:r w:rsidR="0010778F" w:rsidRPr="00BE7ADF">
        <w:rPr>
          <w:bCs/>
        </w:rPr>
        <w:t xml:space="preserve">z dnia </w:t>
      </w:r>
      <w:r w:rsidR="009F62C4" w:rsidRPr="00BE7ADF">
        <w:rPr>
          <w:bCs/>
        </w:rPr>
        <w:t>………………</w:t>
      </w:r>
      <w:r w:rsidRPr="00BE7ADF">
        <w:rPr>
          <w:bCs/>
        </w:rPr>
        <w:t xml:space="preserve">. w sprawie </w:t>
      </w:r>
      <w:r w:rsidR="00C04213" w:rsidRPr="00BE7ADF">
        <w:rPr>
          <w:bCs/>
        </w:rPr>
        <w:t>ponownego ustalenia oceny</w:t>
      </w:r>
      <w:r w:rsidR="00DD21AE" w:rsidRPr="00BE7ADF">
        <w:rPr>
          <w:bCs/>
        </w:rPr>
        <w:t xml:space="preserve"> pracy Pana/Pani</w:t>
      </w:r>
      <w:r w:rsidR="009F62C4" w:rsidRPr="00BE7ADF">
        <w:rPr>
          <w:bCs/>
        </w:rPr>
        <w:t>……………..</w:t>
      </w:r>
      <w:r w:rsidRPr="00BE7ADF">
        <w:rPr>
          <w:bCs/>
        </w:rPr>
        <w:t xml:space="preserve">, </w:t>
      </w:r>
      <w:r w:rsidR="009F62C4" w:rsidRPr="00BE7ADF">
        <w:rPr>
          <w:bCs/>
        </w:rPr>
        <w:t>dyrektora</w:t>
      </w:r>
      <w:r w:rsidRPr="00BE7ADF">
        <w:rPr>
          <w:bCs/>
        </w:rPr>
        <w:t xml:space="preserve"> </w:t>
      </w:r>
      <w:r w:rsidR="009F62C4" w:rsidRPr="00BE7ADF">
        <w:rPr>
          <w:bCs/>
        </w:rPr>
        <w:t>……………………..</w:t>
      </w:r>
      <w:r w:rsidR="0010778F" w:rsidRPr="00BE7ADF">
        <w:rPr>
          <w:bCs/>
        </w:rPr>
        <w:t xml:space="preserve"> w </w:t>
      </w:r>
      <w:r w:rsidR="009F62C4" w:rsidRPr="00BE7ADF">
        <w:rPr>
          <w:bCs/>
        </w:rPr>
        <w:t>………………………….</w:t>
      </w:r>
      <w:r w:rsidR="00FC036F" w:rsidRPr="00BE7ADF">
        <w:rPr>
          <w:bCs/>
        </w:rPr>
        <w:t>,</w:t>
      </w:r>
      <w:r w:rsidRPr="00BE7ADF">
        <w:rPr>
          <w:bCs/>
        </w:rPr>
        <w:t xml:space="preserve"> zgodnie z art. </w:t>
      </w:r>
      <w:r w:rsidR="001123DE" w:rsidRPr="00BE7ADF">
        <w:rPr>
          <w:bCs/>
        </w:rPr>
        <w:t xml:space="preserve">6a ust. </w:t>
      </w:r>
      <w:r w:rsidR="00683447" w:rsidRPr="006A63FD">
        <w:rPr>
          <w:bCs/>
        </w:rPr>
        <w:t>pkt 2</w:t>
      </w:r>
      <w:r w:rsidR="001123DE" w:rsidRPr="00BE7ADF">
        <w:rPr>
          <w:bCs/>
        </w:rPr>
        <w:t xml:space="preserve"> ust</w:t>
      </w:r>
      <w:r w:rsidR="00A44F9A" w:rsidRPr="00BE7ADF">
        <w:rPr>
          <w:bCs/>
        </w:rPr>
        <w:t>awy z dnia 26 stycznia 1982 r.</w:t>
      </w:r>
      <w:r w:rsidR="001123DE" w:rsidRPr="00BE7ADF">
        <w:rPr>
          <w:bCs/>
        </w:rPr>
        <w:t xml:space="preserve"> </w:t>
      </w:r>
      <w:r w:rsidR="000B59F0" w:rsidRPr="00BE7ADF">
        <w:rPr>
          <w:bCs/>
        </w:rPr>
        <w:t xml:space="preserve">– </w:t>
      </w:r>
      <w:r w:rsidR="001123DE" w:rsidRPr="00BE7ADF">
        <w:rPr>
          <w:bCs/>
          <w:i/>
        </w:rPr>
        <w:t>Karta Nauczyciela</w:t>
      </w:r>
      <w:r w:rsidR="001123DE" w:rsidRPr="00BE7ADF">
        <w:rPr>
          <w:bCs/>
        </w:rPr>
        <w:t xml:space="preserve"> </w:t>
      </w:r>
      <w:r w:rsidR="000B59F0" w:rsidRPr="00BE7ADF">
        <w:rPr>
          <w:bCs/>
        </w:rPr>
        <w:t>(</w:t>
      </w:r>
      <w:r w:rsidR="00D10348" w:rsidRPr="006A63FD">
        <w:rPr>
          <w:rStyle w:val="markedcontent"/>
        </w:rPr>
        <w:t>Dz. U. z 2021 r.</w:t>
      </w:r>
      <w:r w:rsidR="00D10348" w:rsidRPr="006A63FD">
        <w:t xml:space="preserve"> </w:t>
      </w:r>
      <w:r w:rsidR="00D10348" w:rsidRPr="006A63FD">
        <w:rPr>
          <w:rStyle w:val="markedcontent"/>
        </w:rPr>
        <w:t xml:space="preserve">poz. 1762, z </w:t>
      </w:r>
      <w:r w:rsidR="00683447" w:rsidRPr="006A63FD">
        <w:rPr>
          <w:rStyle w:val="markedcontent"/>
        </w:rPr>
        <w:t>późn. zm.</w:t>
      </w:r>
      <w:r w:rsidR="000B59F0" w:rsidRPr="00BE7ADF">
        <w:rPr>
          <w:bCs/>
        </w:rPr>
        <w:t>)</w:t>
      </w:r>
      <w:r w:rsidR="0010778F" w:rsidRPr="00BE7ADF">
        <w:t>.</w:t>
      </w:r>
    </w:p>
    <w:p w14:paraId="58F8AAF2" w14:textId="315B349D" w:rsidR="001123DE" w:rsidRPr="00BE7ADF" w:rsidRDefault="00FC036F" w:rsidP="00C10D8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E7ADF">
        <w:rPr>
          <w:bCs/>
        </w:rPr>
        <w:t>Z</w:t>
      </w:r>
      <w:r w:rsidR="002B6F6E" w:rsidRPr="00BE7ADF">
        <w:rPr>
          <w:bCs/>
        </w:rPr>
        <w:t>godnie z</w:t>
      </w:r>
      <w:r w:rsidR="00BE7ADF" w:rsidRPr="00BE7ADF">
        <w:rPr>
          <w:bCs/>
        </w:rPr>
        <w:t xml:space="preserve"> art. 6a ust. 9h pkt 3 ww. ustawy </w:t>
      </w:r>
      <w:r w:rsidR="001123DE" w:rsidRPr="00BE7ADF">
        <w:rPr>
          <w:b/>
          <w:bCs/>
        </w:rPr>
        <w:t xml:space="preserve">proszę o </w:t>
      </w:r>
      <w:r w:rsidR="00C10D83" w:rsidRPr="00BE7ADF">
        <w:rPr>
          <w:b/>
          <w:bCs/>
        </w:rPr>
        <w:t>wskazanie</w:t>
      </w:r>
      <w:r w:rsidR="00A72D98" w:rsidRPr="00BE7ADF">
        <w:rPr>
          <w:b/>
          <w:bCs/>
        </w:rPr>
        <w:t>,</w:t>
      </w:r>
      <w:r w:rsidR="00C10D83" w:rsidRPr="00BE7ADF">
        <w:rPr>
          <w:b/>
          <w:bCs/>
        </w:rPr>
        <w:t xml:space="preserve"> </w:t>
      </w:r>
      <w:r w:rsidR="00A72D98" w:rsidRPr="00BE7ADF">
        <w:rPr>
          <w:b/>
          <w:bCs/>
        </w:rPr>
        <w:t xml:space="preserve">w terminie do ………………, </w:t>
      </w:r>
      <w:r w:rsidR="00C10D83" w:rsidRPr="00BE7ADF">
        <w:rPr>
          <w:b/>
          <w:bCs/>
        </w:rPr>
        <w:t>przedstawiciela do składu zespołu oceniającego</w:t>
      </w:r>
      <w:r w:rsidR="00BE7ADF" w:rsidRPr="00BE7ADF">
        <w:rPr>
          <w:b/>
          <w:bCs/>
        </w:rPr>
        <w:t xml:space="preserve"> </w:t>
      </w:r>
      <w:r w:rsidR="00BE7ADF" w:rsidRPr="00BE7ADF">
        <w:rPr>
          <w:b/>
        </w:rPr>
        <w:t>wniosek o ponowne ustalenie oceny pracy</w:t>
      </w:r>
      <w:r w:rsidR="00C10D83" w:rsidRPr="00BE7ADF">
        <w:rPr>
          <w:b/>
          <w:bCs/>
        </w:rPr>
        <w:t xml:space="preserve">. </w:t>
      </w:r>
      <w:r w:rsidR="00A72D98" w:rsidRPr="00BE7ADF">
        <w:t>Posiedzenie</w:t>
      </w:r>
      <w:r w:rsidR="001123DE" w:rsidRPr="00BE7ADF">
        <w:t xml:space="preserve"> zespołu oceniającego odbędzie się </w:t>
      </w:r>
      <w:r w:rsidR="004A63BD" w:rsidRPr="00BE7ADF">
        <w:t>w dniu………………….., od godz</w:t>
      </w:r>
      <w:r w:rsidR="00F41DCF" w:rsidRPr="00BE7ADF">
        <w:t xml:space="preserve">. </w:t>
      </w:r>
      <w:r w:rsidR="004A63BD" w:rsidRPr="00BE7ADF">
        <w:t xml:space="preserve">………….w </w:t>
      </w:r>
      <w:r w:rsidR="00DD21AE" w:rsidRPr="00BE7ADF">
        <w:t>siedzibie…………………………………</w:t>
      </w:r>
    </w:p>
    <w:p w14:paraId="56C2EA18" w14:textId="77777777" w:rsidR="005D6487" w:rsidRPr="00BE7ADF" w:rsidRDefault="005D6487" w:rsidP="006A63FD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0E9B6EF1" w14:textId="77777777" w:rsidR="00B72822" w:rsidRPr="006A63FD" w:rsidRDefault="00B72822" w:rsidP="006A63FD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7BFBCD51" w14:textId="77777777" w:rsidR="002D0FC7" w:rsidRPr="006A63FD" w:rsidRDefault="002D0FC7" w:rsidP="006A63FD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06009E5B" w14:textId="77777777" w:rsidR="002D0FC7" w:rsidRPr="006A63FD" w:rsidRDefault="002D0FC7" w:rsidP="006A63FD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60C7BB55" w14:textId="77777777" w:rsidR="002D0FC7" w:rsidRPr="006A63FD" w:rsidRDefault="002D0FC7" w:rsidP="006A63FD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696AA782" w14:textId="77777777" w:rsidR="002D0FC7" w:rsidRPr="006A63FD" w:rsidRDefault="002D0FC7" w:rsidP="006A63FD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3BA91B31" w14:textId="77777777" w:rsidR="00753155" w:rsidRDefault="007B25B5" w:rsidP="007B25B5">
      <w:pPr>
        <w:spacing w:line="276" w:lineRule="auto"/>
        <w:jc w:val="right"/>
        <w:rPr>
          <w:bCs/>
        </w:rPr>
      </w:pPr>
      <w:r>
        <w:rPr>
          <w:bCs/>
        </w:rPr>
        <w:t>……………………………………………..…</w:t>
      </w:r>
    </w:p>
    <w:p w14:paraId="6184EF08" w14:textId="77777777" w:rsidR="007B25B5" w:rsidRPr="0090255F" w:rsidRDefault="0090255F" w:rsidP="007B25B5">
      <w:pPr>
        <w:spacing w:line="276" w:lineRule="auto"/>
        <w:jc w:val="right"/>
        <w:rPr>
          <w:bCs/>
          <w:sz w:val="22"/>
          <w:szCs w:val="22"/>
        </w:rPr>
      </w:pPr>
      <w:r w:rsidRPr="0090255F">
        <w:rPr>
          <w:bCs/>
          <w:sz w:val="22"/>
          <w:szCs w:val="22"/>
        </w:rPr>
        <w:t>Pieczątka i podpis</w:t>
      </w:r>
      <w:r w:rsidR="007B25B5" w:rsidRPr="0090255F">
        <w:rPr>
          <w:bCs/>
          <w:sz w:val="22"/>
          <w:szCs w:val="22"/>
        </w:rPr>
        <w:t xml:space="preserve"> Lubuskiego Kuratora Oświaty</w:t>
      </w:r>
    </w:p>
    <w:sectPr w:rsidR="007B25B5" w:rsidRPr="0090255F" w:rsidSect="00C34981">
      <w:footnotePr>
        <w:numFmt w:val="chicago"/>
      </w:footnotePr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C0D4" w14:textId="77777777" w:rsidR="00DD4534" w:rsidRDefault="00DD4534" w:rsidP="00F16612">
      <w:r>
        <w:separator/>
      </w:r>
    </w:p>
  </w:endnote>
  <w:endnote w:type="continuationSeparator" w:id="0">
    <w:p w14:paraId="0E281F47" w14:textId="77777777" w:rsidR="00DD4534" w:rsidRDefault="00DD4534" w:rsidP="00F1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AFBDD" w14:textId="77777777" w:rsidR="00DD4534" w:rsidRDefault="00DD4534" w:rsidP="00F16612">
      <w:r>
        <w:separator/>
      </w:r>
    </w:p>
  </w:footnote>
  <w:footnote w:type="continuationSeparator" w:id="0">
    <w:p w14:paraId="0356B17C" w14:textId="77777777" w:rsidR="00DD4534" w:rsidRDefault="00DD4534" w:rsidP="00F1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F2C"/>
    <w:multiLevelType w:val="hybridMultilevel"/>
    <w:tmpl w:val="8F16DCD4"/>
    <w:lvl w:ilvl="0" w:tplc="DB36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F77"/>
    <w:multiLevelType w:val="hybridMultilevel"/>
    <w:tmpl w:val="38DA7F18"/>
    <w:lvl w:ilvl="0" w:tplc="214CD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D64"/>
    <w:multiLevelType w:val="hybridMultilevel"/>
    <w:tmpl w:val="98AC9A6C"/>
    <w:lvl w:ilvl="0" w:tplc="07A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D44"/>
    <w:multiLevelType w:val="hybridMultilevel"/>
    <w:tmpl w:val="7D187FCC"/>
    <w:lvl w:ilvl="0" w:tplc="B9A44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44DB9"/>
    <w:multiLevelType w:val="hybridMultilevel"/>
    <w:tmpl w:val="1116E6FC"/>
    <w:lvl w:ilvl="0" w:tplc="F028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17"/>
    <w:multiLevelType w:val="hybridMultilevel"/>
    <w:tmpl w:val="8E12EC5C"/>
    <w:lvl w:ilvl="0" w:tplc="8B70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94D"/>
    <w:multiLevelType w:val="hybridMultilevel"/>
    <w:tmpl w:val="D6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1818"/>
    <w:multiLevelType w:val="hybridMultilevel"/>
    <w:tmpl w:val="1DDA9BAE"/>
    <w:lvl w:ilvl="0" w:tplc="E340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167"/>
    <w:multiLevelType w:val="hybridMultilevel"/>
    <w:tmpl w:val="0D889090"/>
    <w:lvl w:ilvl="0" w:tplc="8E84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8D7"/>
    <w:multiLevelType w:val="hybridMultilevel"/>
    <w:tmpl w:val="8A9E5F6C"/>
    <w:lvl w:ilvl="0" w:tplc="0DCCCD5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D0"/>
    <w:rsid w:val="00005C27"/>
    <w:rsid w:val="00031110"/>
    <w:rsid w:val="0003777C"/>
    <w:rsid w:val="00052786"/>
    <w:rsid w:val="00066491"/>
    <w:rsid w:val="00081584"/>
    <w:rsid w:val="000876F8"/>
    <w:rsid w:val="00092A31"/>
    <w:rsid w:val="000A2932"/>
    <w:rsid w:val="000A3144"/>
    <w:rsid w:val="000A3827"/>
    <w:rsid w:val="000B59F0"/>
    <w:rsid w:val="000B790F"/>
    <w:rsid w:val="000C44CD"/>
    <w:rsid w:val="000D231B"/>
    <w:rsid w:val="000F190D"/>
    <w:rsid w:val="00100EB6"/>
    <w:rsid w:val="00107403"/>
    <w:rsid w:val="0010778F"/>
    <w:rsid w:val="001123DE"/>
    <w:rsid w:val="0011504A"/>
    <w:rsid w:val="001213DF"/>
    <w:rsid w:val="00127E8D"/>
    <w:rsid w:val="00135387"/>
    <w:rsid w:val="001436AD"/>
    <w:rsid w:val="00144F53"/>
    <w:rsid w:val="001811B9"/>
    <w:rsid w:val="00182A84"/>
    <w:rsid w:val="00186C59"/>
    <w:rsid w:val="001900AA"/>
    <w:rsid w:val="001A794C"/>
    <w:rsid w:val="001B2D07"/>
    <w:rsid w:val="001B7E18"/>
    <w:rsid w:val="001C4F71"/>
    <w:rsid w:val="001D0015"/>
    <w:rsid w:val="001E299F"/>
    <w:rsid w:val="001F03FB"/>
    <w:rsid w:val="001F0BAA"/>
    <w:rsid w:val="00206E4C"/>
    <w:rsid w:val="00210AB7"/>
    <w:rsid w:val="00212504"/>
    <w:rsid w:val="002213B2"/>
    <w:rsid w:val="00230AE7"/>
    <w:rsid w:val="00234002"/>
    <w:rsid w:val="002755C8"/>
    <w:rsid w:val="00284227"/>
    <w:rsid w:val="00287A32"/>
    <w:rsid w:val="002B6F6E"/>
    <w:rsid w:val="002D0FC7"/>
    <w:rsid w:val="002D1D3A"/>
    <w:rsid w:val="002F725F"/>
    <w:rsid w:val="003177C5"/>
    <w:rsid w:val="00327655"/>
    <w:rsid w:val="00340B3D"/>
    <w:rsid w:val="00373D97"/>
    <w:rsid w:val="003A70E3"/>
    <w:rsid w:val="003E3A04"/>
    <w:rsid w:val="003F7817"/>
    <w:rsid w:val="00400164"/>
    <w:rsid w:val="0042298C"/>
    <w:rsid w:val="0046496C"/>
    <w:rsid w:val="004A63BD"/>
    <w:rsid w:val="004A73EE"/>
    <w:rsid w:val="004C40D9"/>
    <w:rsid w:val="004E4C59"/>
    <w:rsid w:val="00505A54"/>
    <w:rsid w:val="0052220A"/>
    <w:rsid w:val="00523145"/>
    <w:rsid w:val="005232E9"/>
    <w:rsid w:val="0052502C"/>
    <w:rsid w:val="0055031A"/>
    <w:rsid w:val="00554F42"/>
    <w:rsid w:val="005575A5"/>
    <w:rsid w:val="00560C05"/>
    <w:rsid w:val="005669EE"/>
    <w:rsid w:val="00572A1D"/>
    <w:rsid w:val="005757A8"/>
    <w:rsid w:val="00577162"/>
    <w:rsid w:val="0057761C"/>
    <w:rsid w:val="005D1873"/>
    <w:rsid w:val="005D6487"/>
    <w:rsid w:val="005F1EAD"/>
    <w:rsid w:val="005F49C2"/>
    <w:rsid w:val="00601B25"/>
    <w:rsid w:val="006356F3"/>
    <w:rsid w:val="00654B75"/>
    <w:rsid w:val="006555C0"/>
    <w:rsid w:val="006720D5"/>
    <w:rsid w:val="00683447"/>
    <w:rsid w:val="006A219A"/>
    <w:rsid w:val="006A63FD"/>
    <w:rsid w:val="006C7412"/>
    <w:rsid w:val="006D2866"/>
    <w:rsid w:val="006E45DC"/>
    <w:rsid w:val="006F7B39"/>
    <w:rsid w:val="00710B2B"/>
    <w:rsid w:val="007332E3"/>
    <w:rsid w:val="00751A9A"/>
    <w:rsid w:val="00753155"/>
    <w:rsid w:val="00792887"/>
    <w:rsid w:val="00795E42"/>
    <w:rsid w:val="007A378A"/>
    <w:rsid w:val="007B25B5"/>
    <w:rsid w:val="007C5204"/>
    <w:rsid w:val="00803405"/>
    <w:rsid w:val="008155C5"/>
    <w:rsid w:val="008718E6"/>
    <w:rsid w:val="00883C3D"/>
    <w:rsid w:val="008A1A5F"/>
    <w:rsid w:val="008B48F9"/>
    <w:rsid w:val="008E3DEA"/>
    <w:rsid w:val="0090255F"/>
    <w:rsid w:val="00934AA2"/>
    <w:rsid w:val="00935B6E"/>
    <w:rsid w:val="0094260E"/>
    <w:rsid w:val="009442A9"/>
    <w:rsid w:val="00953564"/>
    <w:rsid w:val="00972020"/>
    <w:rsid w:val="00973301"/>
    <w:rsid w:val="009800D4"/>
    <w:rsid w:val="009913D7"/>
    <w:rsid w:val="009924A6"/>
    <w:rsid w:val="0099535D"/>
    <w:rsid w:val="009B5D52"/>
    <w:rsid w:val="009C75A7"/>
    <w:rsid w:val="009D5DFA"/>
    <w:rsid w:val="009F19F5"/>
    <w:rsid w:val="009F62C4"/>
    <w:rsid w:val="009F677D"/>
    <w:rsid w:val="009F6B08"/>
    <w:rsid w:val="009F6BF3"/>
    <w:rsid w:val="00A02496"/>
    <w:rsid w:val="00A13D7B"/>
    <w:rsid w:val="00A24972"/>
    <w:rsid w:val="00A35E48"/>
    <w:rsid w:val="00A4351D"/>
    <w:rsid w:val="00A44F9A"/>
    <w:rsid w:val="00A46357"/>
    <w:rsid w:val="00A72D98"/>
    <w:rsid w:val="00A82D76"/>
    <w:rsid w:val="00AA1070"/>
    <w:rsid w:val="00AA6140"/>
    <w:rsid w:val="00AD5A17"/>
    <w:rsid w:val="00AD7013"/>
    <w:rsid w:val="00AE61B6"/>
    <w:rsid w:val="00AF2A55"/>
    <w:rsid w:val="00AF61F0"/>
    <w:rsid w:val="00B050AC"/>
    <w:rsid w:val="00B44591"/>
    <w:rsid w:val="00B64E95"/>
    <w:rsid w:val="00B67A6C"/>
    <w:rsid w:val="00B72822"/>
    <w:rsid w:val="00B83AEF"/>
    <w:rsid w:val="00BA1D0C"/>
    <w:rsid w:val="00BA7B69"/>
    <w:rsid w:val="00BC084F"/>
    <w:rsid w:val="00BE7ADF"/>
    <w:rsid w:val="00C04213"/>
    <w:rsid w:val="00C051C3"/>
    <w:rsid w:val="00C10D83"/>
    <w:rsid w:val="00C15709"/>
    <w:rsid w:val="00C161FE"/>
    <w:rsid w:val="00C2205F"/>
    <w:rsid w:val="00C303A4"/>
    <w:rsid w:val="00C326E9"/>
    <w:rsid w:val="00C34981"/>
    <w:rsid w:val="00C401B3"/>
    <w:rsid w:val="00C46413"/>
    <w:rsid w:val="00C63E84"/>
    <w:rsid w:val="00C72AD0"/>
    <w:rsid w:val="00C840CC"/>
    <w:rsid w:val="00CB2D07"/>
    <w:rsid w:val="00CD6FAB"/>
    <w:rsid w:val="00CE381A"/>
    <w:rsid w:val="00CF3292"/>
    <w:rsid w:val="00CF5221"/>
    <w:rsid w:val="00CF78BE"/>
    <w:rsid w:val="00D10348"/>
    <w:rsid w:val="00D12866"/>
    <w:rsid w:val="00D234B0"/>
    <w:rsid w:val="00D31AF0"/>
    <w:rsid w:val="00D370D1"/>
    <w:rsid w:val="00D625C5"/>
    <w:rsid w:val="00D703A0"/>
    <w:rsid w:val="00D76F82"/>
    <w:rsid w:val="00D9580C"/>
    <w:rsid w:val="00DA0FFC"/>
    <w:rsid w:val="00DA6F3F"/>
    <w:rsid w:val="00DC65CE"/>
    <w:rsid w:val="00DD21AE"/>
    <w:rsid w:val="00DD4534"/>
    <w:rsid w:val="00DE5B88"/>
    <w:rsid w:val="00DE76E5"/>
    <w:rsid w:val="00DF2BE8"/>
    <w:rsid w:val="00E10DB4"/>
    <w:rsid w:val="00E34EE6"/>
    <w:rsid w:val="00E538ED"/>
    <w:rsid w:val="00E53FBE"/>
    <w:rsid w:val="00E60F6B"/>
    <w:rsid w:val="00E66DFC"/>
    <w:rsid w:val="00E85380"/>
    <w:rsid w:val="00EB7518"/>
    <w:rsid w:val="00EB7A47"/>
    <w:rsid w:val="00EE1292"/>
    <w:rsid w:val="00EE1847"/>
    <w:rsid w:val="00EE3A41"/>
    <w:rsid w:val="00F00276"/>
    <w:rsid w:val="00F029F8"/>
    <w:rsid w:val="00F11BB2"/>
    <w:rsid w:val="00F137CE"/>
    <w:rsid w:val="00F16612"/>
    <w:rsid w:val="00F234F0"/>
    <w:rsid w:val="00F3669E"/>
    <w:rsid w:val="00F41DCF"/>
    <w:rsid w:val="00F8195E"/>
    <w:rsid w:val="00F82D83"/>
    <w:rsid w:val="00F864F0"/>
    <w:rsid w:val="00FA5F3C"/>
    <w:rsid w:val="00FB346E"/>
    <w:rsid w:val="00FB5546"/>
    <w:rsid w:val="00FC036F"/>
    <w:rsid w:val="00FC0CA1"/>
    <w:rsid w:val="00FD4C81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111A7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F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0F6B"/>
    <w:pPr>
      <w:keepNext/>
      <w:ind w:left="52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E60F6B"/>
    <w:pPr>
      <w:keepNext/>
      <w:ind w:left="5220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60F6B"/>
    <w:pPr>
      <w:spacing w:line="360" w:lineRule="auto"/>
      <w:ind w:firstLine="720"/>
      <w:jc w:val="both"/>
    </w:pPr>
  </w:style>
  <w:style w:type="paragraph" w:styleId="Nagwek">
    <w:name w:val="header"/>
    <w:basedOn w:val="Normalny"/>
    <w:semiHidden/>
    <w:rsid w:val="00E60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E60F6B"/>
    <w:rPr>
      <w:sz w:val="24"/>
      <w:szCs w:val="24"/>
    </w:rPr>
  </w:style>
  <w:style w:type="character" w:styleId="Hipercze">
    <w:name w:val="Hyperlink"/>
    <w:unhideWhenUsed/>
    <w:rsid w:val="00E60F6B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E60F6B"/>
    <w:pPr>
      <w:spacing w:line="360" w:lineRule="auto"/>
      <w:ind w:firstLine="426"/>
      <w:jc w:val="both"/>
    </w:pPr>
  </w:style>
  <w:style w:type="table" w:styleId="Tabela-Siatka">
    <w:name w:val="Table Grid"/>
    <w:basedOn w:val="Standardowy"/>
    <w:uiPriority w:val="59"/>
    <w:rsid w:val="00EE3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1"/>
    <w:uiPriority w:val="99"/>
    <w:locked/>
    <w:rsid w:val="001E299F"/>
    <w:rPr>
      <w:rFonts w:ascii="Arial" w:hAnsi="Arial" w:cs="Arial"/>
      <w:spacing w:val="-10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299F"/>
    <w:pPr>
      <w:shd w:val="clear" w:color="auto" w:fill="FFFFFF"/>
      <w:spacing w:line="240" w:lineRule="atLeast"/>
    </w:pPr>
    <w:rPr>
      <w:rFonts w:ascii="Arial" w:hAnsi="Arial"/>
      <w:spacing w:val="-10"/>
      <w:sz w:val="21"/>
      <w:szCs w:val="21"/>
    </w:rPr>
  </w:style>
  <w:style w:type="paragraph" w:customStyle="1" w:styleId="Default">
    <w:name w:val="Default"/>
    <w:rsid w:val="001E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9pt">
    <w:name w:val="Tekst treści + 9 pt"/>
    <w:aliases w:val="Odstępy 0 pt,Tekst treści + Times New Roman,10,5 pt5"/>
    <w:uiPriority w:val="99"/>
    <w:rsid w:val="001E299F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9">
    <w:name w:val="Tekst treści + 9"/>
    <w:aliases w:val="5 pt,Odstępy 0 pt1,Tekst treści (4) + Times New Roman,102,5 pt3"/>
    <w:uiPriority w:val="99"/>
    <w:rsid w:val="001E299F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Teksttreci91">
    <w:name w:val="Tekst treści + 91"/>
    <w:aliases w:val="5 pt6"/>
    <w:uiPriority w:val="99"/>
    <w:rsid w:val="001E299F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Teksttreci8">
    <w:name w:val="Tekst treści + 8"/>
    <w:aliases w:val="5 pt4,Kursywa,Odstępy 1 pt"/>
    <w:uiPriority w:val="99"/>
    <w:rsid w:val="001E299F"/>
    <w:rPr>
      <w:rFonts w:ascii="Tahoma" w:hAnsi="Tahoma" w:cs="Tahoma"/>
      <w:i/>
      <w:iCs/>
      <w:spacing w:val="30"/>
      <w:sz w:val="17"/>
      <w:szCs w:val="17"/>
      <w:shd w:val="clear" w:color="auto" w:fill="FFFFFF"/>
    </w:rPr>
  </w:style>
  <w:style w:type="character" w:customStyle="1" w:styleId="Teksttreci410pt">
    <w:name w:val="Tekst treści (4) + 10 pt"/>
    <w:uiPriority w:val="99"/>
    <w:rsid w:val="001E299F"/>
    <w:rPr>
      <w:rFonts w:ascii="Tahoma" w:hAnsi="Tahoma" w:cs="Tahoma" w:hint="default"/>
      <w:spacing w:val="0"/>
      <w:sz w:val="20"/>
      <w:szCs w:val="20"/>
    </w:rPr>
  </w:style>
  <w:style w:type="character" w:customStyle="1" w:styleId="Teksttreci4Odstpy1pt">
    <w:name w:val="Tekst treści (4) + Odstępy 1 pt"/>
    <w:uiPriority w:val="99"/>
    <w:rsid w:val="001E299F"/>
    <w:rPr>
      <w:rFonts w:ascii="Tahoma" w:hAnsi="Tahoma" w:cs="Tahoma" w:hint="default"/>
      <w:spacing w:val="20"/>
      <w:sz w:val="19"/>
      <w:szCs w:val="19"/>
    </w:rPr>
  </w:style>
  <w:style w:type="character" w:customStyle="1" w:styleId="Teksttreci4TimesNewRoman1">
    <w:name w:val="Tekst treści (4) + Times New Roman1"/>
    <w:aliases w:val="101,5 pt1"/>
    <w:uiPriority w:val="99"/>
    <w:rsid w:val="001E299F"/>
    <w:rPr>
      <w:rFonts w:ascii="Times New Roman" w:hAnsi="Times New Roman" w:cs="Times New Roman" w:hint="default"/>
      <w:spacing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6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612"/>
  </w:style>
  <w:style w:type="character" w:styleId="Odwoanieprzypisukocowego">
    <w:name w:val="endnote reference"/>
    <w:uiPriority w:val="99"/>
    <w:semiHidden/>
    <w:unhideWhenUsed/>
    <w:rsid w:val="00F166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05F"/>
  </w:style>
  <w:style w:type="character" w:styleId="Odwoanieprzypisudolnego">
    <w:name w:val="footnote reference"/>
    <w:basedOn w:val="Domylnaczcionkaakapitu"/>
    <w:uiPriority w:val="99"/>
    <w:semiHidden/>
    <w:unhideWhenUsed/>
    <w:rsid w:val="00C220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413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1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2D66-1720-449F-993E-9E8049E6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rska</dc:creator>
  <cp:keywords/>
  <cp:lastModifiedBy>Piotr Gąsiorek</cp:lastModifiedBy>
  <cp:revision>11</cp:revision>
  <cp:lastPrinted>2019-10-24T06:53:00Z</cp:lastPrinted>
  <dcterms:created xsi:type="dcterms:W3CDTF">2022-09-06T10:52:00Z</dcterms:created>
  <dcterms:modified xsi:type="dcterms:W3CDTF">2022-11-09T13:34:00Z</dcterms:modified>
</cp:coreProperties>
</file>